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4A" w:rsidRPr="00E016C6" w:rsidRDefault="00C73F4A" w:rsidP="00C73F4A">
      <w:pPr>
        <w:pStyle w:val="Heading1"/>
        <w:jc w:val="left"/>
        <w:rPr>
          <w:rFonts w:ascii="Verdana" w:hAnsi="Verdana"/>
        </w:rPr>
      </w:pPr>
      <w:bookmarkStart w:id="0" w:name="_GoBack"/>
      <w:bookmarkEnd w:id="0"/>
      <w:r w:rsidRPr="00E016C6">
        <w:rPr>
          <w:rFonts w:ascii="Verdana" w:hAnsi="Verdana"/>
        </w:rPr>
        <w:t>PERMISSIONS REQUEST FORM – REPRINT USE</w:t>
      </w:r>
    </w:p>
    <w:p w:rsidR="00C73F4A" w:rsidRPr="00E016C6" w:rsidRDefault="00C73F4A" w:rsidP="00C73F4A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  <w:r w:rsidRPr="00E016C6">
        <w:rPr>
          <w:rFonts w:ascii="Verdana" w:hAnsi="Verdana"/>
          <w:sz w:val="20"/>
          <w:szCs w:val="20"/>
        </w:rPr>
        <w:t>Please complete as much information as possible. We will evaluate your request only if all relevant areas are filled out completely. Please allow 6-8 weeks for processing your request.</w:t>
      </w:r>
    </w:p>
    <w:p w:rsidR="00C73F4A" w:rsidRPr="00E016C6" w:rsidRDefault="00C73F4A" w:rsidP="00C73F4A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36"/>
        <w:gridCol w:w="5884"/>
      </w:tblGrid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Date submit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B79BE">
            <w:pPr>
              <w:spacing w:before="12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B79BE">
            <w:pPr>
              <w:spacing w:before="12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B79BE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4A" w:rsidRPr="00E016C6" w:rsidRDefault="00C73F4A" w:rsidP="00CB79BE">
            <w:pPr>
              <w:pStyle w:val="Heading1"/>
              <w:spacing w:before="120"/>
              <w:jc w:val="left"/>
              <w:rPr>
                <w:rFonts w:ascii="Verdana" w:hAnsi="Verdana"/>
                <w:szCs w:val="22"/>
              </w:rPr>
            </w:pPr>
            <w:r w:rsidRPr="00E016C6">
              <w:rPr>
                <w:rFonts w:ascii="Verdana" w:hAnsi="Verdana"/>
                <w:szCs w:val="22"/>
              </w:rPr>
              <w:t>YOUR DETAILS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 xml:space="preserve">Na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Compan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Address</w:t>
            </w:r>
          </w:p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</w:p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 xml:space="preserve">Phone numbe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Fax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E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i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Is this the correct invoicing addres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4A" w:rsidRPr="00C73F4A" w:rsidRDefault="00C73F4A" w:rsidP="00C73F4A">
            <w:pPr>
              <w:tabs>
                <w:tab w:val="left" w:pos="1695"/>
              </w:tabs>
              <w:rPr>
                <w:rFonts w:ascii="Verdana" w:hAnsi="Verdana"/>
                <w:bCs/>
                <w:sz w:val="20"/>
                <w:szCs w:val="22"/>
              </w:rPr>
            </w:pPr>
            <w:r w:rsidRPr="00C73F4A">
              <w:rPr>
                <w:rFonts w:ascii="Verdana" w:hAnsi="Verdana"/>
                <w:bCs/>
                <w:sz w:val="20"/>
                <w:szCs w:val="22"/>
              </w:rPr>
              <w:t xml:space="preserve">Yes   </w:t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instrText xml:space="preserve"> FORMCHECKBOX </w:instrText>
            </w:r>
            <w:r w:rsidRPr="00C73F4A">
              <w:rPr>
                <w:rFonts w:ascii="Verdana" w:hAnsi="Verdana"/>
                <w:bCs/>
                <w:sz w:val="20"/>
                <w:szCs w:val="22"/>
              </w:rPr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fldChar w:fldCharType="end"/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tab/>
              <w:t xml:space="preserve">No  </w:t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instrText xml:space="preserve"> FORMCHECKBOX </w:instrText>
            </w:r>
            <w:r w:rsidRPr="00C73F4A">
              <w:rPr>
                <w:rFonts w:ascii="Verdana" w:hAnsi="Verdana"/>
                <w:bCs/>
                <w:sz w:val="20"/>
                <w:szCs w:val="22"/>
              </w:rPr>
            </w:r>
            <w:r w:rsidRPr="00C73F4A">
              <w:rPr>
                <w:rFonts w:ascii="Verdana" w:hAnsi="Verdana"/>
                <w:bCs/>
                <w:sz w:val="20"/>
                <w:szCs w:val="22"/>
              </w:rPr>
              <w:fldChar w:fldCharType="end"/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pStyle w:val="BodyText3"/>
              <w:spacing w:line="360" w:lineRule="auto"/>
              <w:jc w:val="right"/>
              <w:rPr>
                <w:rFonts w:ascii="Verdana" w:hAnsi="Verdana"/>
                <w:sz w:val="20"/>
              </w:rPr>
            </w:pPr>
            <w:r w:rsidRPr="00E016C6">
              <w:rPr>
                <w:rFonts w:ascii="Verdana" w:hAnsi="Verdana"/>
                <w:sz w:val="20"/>
              </w:rPr>
              <w:t>If no, please give invoicing details</w:t>
            </w:r>
          </w:p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B79BE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4A" w:rsidRPr="00E016C6" w:rsidRDefault="00C73F4A" w:rsidP="00CB79BE">
            <w:pPr>
              <w:pStyle w:val="Heading1"/>
              <w:spacing w:before="120"/>
              <w:jc w:val="left"/>
              <w:rPr>
                <w:rFonts w:ascii="Verdana" w:hAnsi="Verdana"/>
                <w:szCs w:val="22"/>
              </w:rPr>
            </w:pPr>
            <w:r w:rsidRPr="00E016C6">
              <w:rPr>
                <w:rFonts w:ascii="Verdana" w:hAnsi="Verdana"/>
                <w:szCs w:val="22"/>
              </w:rPr>
              <w:t>THE WORK</w:t>
            </w:r>
            <w:r>
              <w:rPr>
                <w:rFonts w:ascii="Verdana" w:hAnsi="Verdana"/>
                <w:szCs w:val="22"/>
              </w:rPr>
              <w:t>/SELECTION</w:t>
            </w:r>
            <w:r w:rsidRPr="00E016C6">
              <w:rPr>
                <w:rFonts w:ascii="Verdana" w:hAnsi="Verdana"/>
                <w:szCs w:val="22"/>
              </w:rPr>
              <w:t xml:space="preserve"> YOU SEEK PERMISSION TO USE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E016C6">
              <w:rPr>
                <w:rFonts w:ascii="Verdana" w:hAnsi="Verdana"/>
                <w:b w:val="0"/>
                <w:szCs w:val="22"/>
              </w:rPr>
              <w:t>(our book)</w:t>
            </w:r>
          </w:p>
          <w:p w:rsidR="00C73F4A" w:rsidRPr="00E016C6" w:rsidRDefault="00C73F4A" w:rsidP="00C73F4A">
            <w:pPr>
              <w:spacing w:after="240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lease check the cover, spine and copyright page of the book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Title of the boo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Auth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ublisher / Impri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ISB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ublication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age refere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 xml:space="preserve">Number of words to be used </w:t>
            </w:r>
          </w:p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(pros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Number of lines to be used</w:t>
            </w:r>
          </w:p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(poetry and play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Illustrations to be us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C73F4A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 xml:space="preserve">How the material will be used </w:t>
            </w:r>
            <w:r w:rsidRPr="00C73F4A">
              <w:rPr>
                <w:rFonts w:ascii="Verdana" w:hAnsi="Verdana"/>
                <w:sz w:val="20"/>
                <w:szCs w:val="22"/>
              </w:rPr>
              <w:t xml:space="preserve">(epigraph, within text, </w:t>
            </w:r>
            <w:proofErr w:type="spellStart"/>
            <w:r w:rsidRPr="00C73F4A">
              <w:rPr>
                <w:rFonts w:ascii="Verdana" w:hAnsi="Verdana"/>
                <w:sz w:val="20"/>
                <w:szCs w:val="22"/>
              </w:rPr>
              <w:t>etc</w:t>
            </w:r>
            <w:proofErr w:type="spellEnd"/>
            <w:r w:rsidRPr="00C73F4A">
              <w:rPr>
                <w:rFonts w:ascii="Verdana" w:hAnsi="Verdana"/>
                <w:sz w:val="20"/>
                <w:szCs w:val="22"/>
              </w:rPr>
              <w:t>)</w:t>
            </w:r>
          </w:p>
          <w:p w:rsidR="00C73F4A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</w:p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Any other information that will help us identify the mater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</w:tbl>
    <w:p w:rsidR="00C73F4A" w:rsidRPr="00E016C6" w:rsidRDefault="00C73F4A" w:rsidP="00C73F4A">
      <w:pPr>
        <w:rPr>
          <w:rFonts w:ascii="Verdana" w:hAnsi="Verdana"/>
        </w:rPr>
      </w:pPr>
      <w:r w:rsidRPr="00E016C6">
        <w:rPr>
          <w:rFonts w:ascii="Verdana" w:hAnsi="Verdana"/>
          <w:b/>
          <w:bCs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36"/>
        <w:gridCol w:w="5884"/>
      </w:tblGrid>
      <w:tr w:rsidR="00C73F4A" w:rsidRPr="00E016C6" w:rsidTr="00CB79BE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4A" w:rsidRPr="00E016C6" w:rsidRDefault="00C73F4A" w:rsidP="00CB79BE">
            <w:pPr>
              <w:pStyle w:val="Heading1"/>
              <w:spacing w:before="120"/>
              <w:jc w:val="left"/>
              <w:rPr>
                <w:rFonts w:ascii="Verdana" w:hAnsi="Verdana"/>
                <w:szCs w:val="22"/>
              </w:rPr>
            </w:pPr>
            <w:r w:rsidRPr="00E016C6">
              <w:rPr>
                <w:rFonts w:ascii="Verdana" w:hAnsi="Verdana"/>
                <w:szCs w:val="22"/>
              </w:rPr>
              <w:lastRenderedPageBreak/>
              <w:t>THE PROPOSED WORK IN WHICH THE EXTRACT IS TO BE USED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E016C6">
              <w:rPr>
                <w:rFonts w:ascii="Verdana" w:hAnsi="Verdana"/>
                <w:b w:val="0"/>
                <w:szCs w:val="22"/>
              </w:rPr>
              <w:t>(your book)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Title of the boo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Author/Edi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ublisher</w:t>
            </w:r>
          </w:p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/>
                <w:i/>
                <w:sz w:val="20"/>
                <w:szCs w:val="22"/>
              </w:rPr>
            </w:pPr>
            <w:r w:rsidRPr="00E016C6">
              <w:rPr>
                <w:rFonts w:ascii="Verdana" w:hAnsi="Verdana"/>
                <w:i/>
                <w:sz w:val="20"/>
                <w:szCs w:val="22"/>
              </w:rPr>
              <w:t>Formal permission is not required until you have secured a publish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Territory requ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Default="00C73F4A" w:rsidP="00C73F4A">
            <w:pPr>
              <w:tabs>
                <w:tab w:val="left" w:pos="1530"/>
                <w:tab w:val="center" w:pos="2834"/>
                <w:tab w:val="left" w:pos="2880"/>
                <w:tab w:val="left" w:pos="3450"/>
              </w:tabs>
              <w:rPr>
                <w:rFonts w:ascii="Verdana" w:hAnsi="Verdana"/>
                <w:sz w:val="18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sz w:val="20"/>
                <w:szCs w:val="22"/>
              </w:rPr>
              <w:t>US only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 w:rsidRPr="00E016C6">
              <w:rPr>
                <w:rFonts w:ascii="Verdana" w:hAnsi="Verdana"/>
                <w:sz w:val="20"/>
                <w:szCs w:val="22"/>
              </w:rPr>
              <w:t xml:space="preserve">North America </w:t>
            </w:r>
          </w:p>
          <w:p w:rsidR="00C73F4A" w:rsidRPr="00E016C6" w:rsidRDefault="00C73F4A" w:rsidP="00C73F4A">
            <w:pPr>
              <w:tabs>
                <w:tab w:val="left" w:pos="1530"/>
                <w:tab w:val="center" w:pos="2834"/>
                <w:tab w:val="left" w:pos="2880"/>
                <w:tab w:val="left" w:pos="3450"/>
              </w:tabs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sz w:val="20"/>
                <w:szCs w:val="22"/>
              </w:rPr>
              <w:t>World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sz w:val="20"/>
                <w:szCs w:val="22"/>
              </w:rPr>
              <w:t>Other</w:t>
            </w:r>
            <w:r>
              <w:rPr>
                <w:rFonts w:ascii="Verdana" w:hAnsi="Verdana"/>
                <w:sz w:val="20"/>
                <w:szCs w:val="22"/>
              </w:rPr>
              <w:t xml:space="preserve"> (please specify):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Langu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4A" w:rsidRPr="00E016C6" w:rsidRDefault="00C73F4A" w:rsidP="00C73F4A">
            <w:pPr>
              <w:tabs>
                <w:tab w:val="center" w:pos="2834"/>
              </w:tabs>
              <w:rPr>
                <w:rFonts w:ascii="Verdana" w:hAnsi="Verdana"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English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All lang</w:t>
            </w:r>
            <w:r>
              <w:rPr>
                <w:rFonts w:ascii="Verdana" w:hAnsi="Verdana"/>
                <w:bCs/>
                <w:sz w:val="20"/>
                <w:szCs w:val="22"/>
              </w:rPr>
              <w:t>uages</w:t>
            </w:r>
          </w:p>
        </w:tc>
      </w:tr>
      <w:tr w:rsidR="00C73F4A" w:rsidRPr="00E016C6" w:rsidTr="00CB79BE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4A" w:rsidRPr="00E016C6" w:rsidRDefault="00C73F4A" w:rsidP="00CB79BE">
            <w:pPr>
              <w:pStyle w:val="Heading3"/>
              <w:ind w:firstLine="0"/>
              <w:rPr>
                <w:rFonts w:ascii="Verdana" w:hAnsi="Verdana"/>
                <w:sz w:val="20"/>
              </w:rPr>
            </w:pPr>
            <w:r w:rsidRPr="00E016C6">
              <w:rPr>
                <w:rFonts w:ascii="Verdana" w:hAnsi="Verdana"/>
                <w:sz w:val="20"/>
              </w:rPr>
              <w:t>PUBLICATION INFORMATION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roposed publication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roposed p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roposed page cou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Form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tabs>
                <w:tab w:val="left" w:pos="1890"/>
                <w:tab w:val="left" w:pos="2160"/>
                <w:tab w:val="left" w:pos="2880"/>
                <w:tab w:val="left" w:pos="3915"/>
              </w:tabs>
              <w:rPr>
                <w:rFonts w:ascii="Verdana" w:hAnsi="Verdana"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Hard cover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 xml:space="preserve">Paperback </w:t>
            </w: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proofErr w:type="spellStart"/>
            <w:r w:rsidRPr="00E016C6">
              <w:rPr>
                <w:rFonts w:ascii="Verdana" w:hAnsi="Verdana"/>
                <w:bCs/>
                <w:sz w:val="20"/>
                <w:szCs w:val="22"/>
              </w:rPr>
              <w:t>Ebook</w:t>
            </w:r>
            <w:proofErr w:type="spellEnd"/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Other (please specify):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Initial print run</w:t>
            </w:r>
          </w:p>
          <w:p w:rsidR="00C73F4A" w:rsidRPr="00E016C6" w:rsidRDefault="00C73F4A" w:rsidP="00C73F4A">
            <w:pPr>
              <w:pStyle w:val="Heading5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016C6">
              <w:rPr>
                <w:rFonts w:ascii="Verdana" w:hAnsi="Verdana"/>
                <w:sz w:val="20"/>
                <w:szCs w:val="20"/>
              </w:rPr>
              <w:t>Number of copies</w:t>
            </w:r>
            <w:r>
              <w:rPr>
                <w:rFonts w:ascii="Verdana" w:hAnsi="Verdana"/>
                <w:sz w:val="20"/>
                <w:szCs w:val="20"/>
              </w:rPr>
              <w:t>/uni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4A" w:rsidRDefault="00C73F4A" w:rsidP="00C73F4A">
            <w:pPr>
              <w:tabs>
                <w:tab w:val="left" w:pos="1890"/>
                <w:tab w:val="left" w:pos="2160"/>
                <w:tab w:val="left" w:pos="2880"/>
                <w:tab w:val="left" w:pos="3915"/>
              </w:tabs>
              <w:spacing w:line="276" w:lineRule="auto"/>
              <w:rPr>
                <w:rFonts w:ascii="Verdana" w:hAnsi="Verdana"/>
                <w:sz w:val="18"/>
              </w:rPr>
            </w:pPr>
            <w:r w:rsidRPr="00E016C6">
              <w:rPr>
                <w:rFonts w:ascii="Verdana" w:hAnsi="Verdana"/>
                <w:bCs/>
                <w:sz w:val="20"/>
                <w:szCs w:val="22"/>
              </w:rPr>
              <w:t>Hard cover: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Paperback:</w:t>
            </w:r>
          </w:p>
          <w:p w:rsidR="00C73F4A" w:rsidRPr="00E016C6" w:rsidRDefault="00C73F4A" w:rsidP="00C73F4A">
            <w:pPr>
              <w:tabs>
                <w:tab w:val="left" w:pos="1890"/>
                <w:tab w:val="left" w:pos="2160"/>
                <w:tab w:val="left" w:pos="2880"/>
                <w:tab w:val="left" w:pos="3915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2"/>
              </w:rPr>
            </w:pPr>
            <w:proofErr w:type="spellStart"/>
            <w:r w:rsidRPr="00E016C6">
              <w:rPr>
                <w:rFonts w:ascii="Verdana" w:hAnsi="Verdana"/>
                <w:bCs/>
                <w:sz w:val="20"/>
                <w:szCs w:val="22"/>
              </w:rPr>
              <w:t>Ebook</w:t>
            </w:r>
            <w:proofErr w:type="spellEnd"/>
            <w:r w:rsidRPr="00E016C6">
              <w:rPr>
                <w:rFonts w:ascii="Verdana" w:hAnsi="Verdana"/>
                <w:bCs/>
                <w:sz w:val="20"/>
                <w:szCs w:val="22"/>
              </w:rPr>
              <w:t xml:space="preserve">: 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Other (please specify):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 w:cs="Lucida Sans Unicode"/>
                <w:sz w:val="20"/>
                <w:szCs w:val="22"/>
              </w:rPr>
            </w:pPr>
            <w:r w:rsidRPr="00E016C6">
              <w:rPr>
                <w:rFonts w:ascii="Verdana" w:hAnsi="Verdana" w:cs="Lucida Sans Unicode"/>
                <w:sz w:val="20"/>
                <w:szCs w:val="22"/>
              </w:rPr>
              <w:t>Anticipated total printing</w:t>
            </w:r>
          </w:p>
          <w:p w:rsidR="00C73F4A" w:rsidRPr="00E016C6" w:rsidRDefault="00C73F4A" w:rsidP="00C73F4A">
            <w:pPr>
              <w:pStyle w:val="Heading5"/>
              <w:spacing w:line="360" w:lineRule="auto"/>
              <w:jc w:val="right"/>
              <w:rPr>
                <w:rFonts w:ascii="Verdana" w:hAnsi="Verdana" w:cs="Lucida Sans Unicode"/>
                <w:sz w:val="20"/>
                <w:szCs w:val="20"/>
              </w:rPr>
            </w:pPr>
            <w:r w:rsidRPr="00E016C6">
              <w:rPr>
                <w:rFonts w:ascii="Verdana" w:hAnsi="Verdana" w:cs="Lucida Sans Unicode"/>
                <w:sz w:val="20"/>
                <w:szCs w:val="20"/>
              </w:rPr>
              <w:t>Number of copies</w:t>
            </w:r>
            <w:r>
              <w:rPr>
                <w:rFonts w:ascii="Verdana" w:hAnsi="Verdana" w:cs="Lucida Sans Unicode"/>
                <w:sz w:val="20"/>
                <w:szCs w:val="20"/>
              </w:rPr>
              <w:t>/uni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4A" w:rsidRDefault="00C73F4A" w:rsidP="00C73F4A">
            <w:pPr>
              <w:tabs>
                <w:tab w:val="left" w:pos="1890"/>
                <w:tab w:val="left" w:pos="2160"/>
                <w:tab w:val="left" w:pos="2880"/>
                <w:tab w:val="left" w:pos="3915"/>
              </w:tabs>
              <w:spacing w:line="276" w:lineRule="auto"/>
              <w:rPr>
                <w:rFonts w:ascii="Verdana" w:hAnsi="Verdana"/>
                <w:sz w:val="18"/>
              </w:rPr>
            </w:pPr>
            <w:r w:rsidRPr="00E016C6">
              <w:rPr>
                <w:rFonts w:ascii="Verdana" w:hAnsi="Verdana"/>
                <w:bCs/>
                <w:sz w:val="20"/>
                <w:szCs w:val="22"/>
              </w:rPr>
              <w:t>Hard cover: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Paperback:</w:t>
            </w:r>
          </w:p>
          <w:p w:rsidR="00C73F4A" w:rsidRPr="00E016C6" w:rsidRDefault="00C73F4A" w:rsidP="00C73F4A">
            <w:pPr>
              <w:tabs>
                <w:tab w:val="left" w:pos="1890"/>
                <w:tab w:val="left" w:pos="2160"/>
                <w:tab w:val="left" w:pos="2880"/>
                <w:tab w:val="left" w:pos="3915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2"/>
              </w:rPr>
            </w:pPr>
            <w:proofErr w:type="spellStart"/>
            <w:r w:rsidRPr="00E016C6">
              <w:rPr>
                <w:rFonts w:ascii="Verdana" w:hAnsi="Verdana"/>
                <w:bCs/>
                <w:sz w:val="20"/>
                <w:szCs w:val="22"/>
              </w:rPr>
              <w:t>Ebook</w:t>
            </w:r>
            <w:proofErr w:type="spellEnd"/>
            <w:r w:rsidRPr="00E016C6">
              <w:rPr>
                <w:rFonts w:ascii="Verdana" w:hAnsi="Verdana"/>
                <w:bCs/>
                <w:sz w:val="20"/>
                <w:szCs w:val="22"/>
              </w:rPr>
              <w:t xml:space="preserve">: 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Other (please specify):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Type of publi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73F4A">
            <w:pPr>
              <w:tabs>
                <w:tab w:val="left" w:pos="1890"/>
                <w:tab w:val="left" w:pos="2160"/>
                <w:tab w:val="left" w:pos="2880"/>
                <w:tab w:val="left" w:pos="3915"/>
              </w:tabs>
              <w:rPr>
                <w:rFonts w:ascii="Verdana" w:hAnsi="Verdana"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Textbook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Anthology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2"/>
              </w:rPr>
              <w:t>Academic</w:t>
            </w:r>
          </w:p>
          <w:p w:rsidR="00C73F4A" w:rsidRPr="00E016C6" w:rsidRDefault="00C73F4A" w:rsidP="00C73F4A">
            <w:pPr>
              <w:rPr>
                <w:rFonts w:ascii="Verdana" w:hAnsi="Verdana"/>
                <w:b/>
                <w:bCs/>
                <w:sz w:val="20"/>
                <w:szCs w:val="22"/>
              </w:rPr>
            </w:pP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Trade</w:t>
            </w:r>
            <w:r w:rsidRPr="00E016C6">
              <w:rPr>
                <w:rFonts w:ascii="Verdana" w:hAnsi="Verdana"/>
                <w:sz w:val="18"/>
              </w:rPr>
              <w:tab/>
            </w:r>
            <w:r w:rsidRPr="00E016C6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6C6">
              <w:rPr>
                <w:rFonts w:ascii="Verdana" w:hAnsi="Verdana"/>
                <w:sz w:val="18"/>
              </w:rPr>
              <w:instrText xml:space="preserve"> FORMCHECKBOX </w:instrText>
            </w:r>
            <w:r w:rsidRPr="00E016C6">
              <w:rPr>
                <w:rFonts w:ascii="Verdana" w:hAnsi="Verdana"/>
                <w:sz w:val="18"/>
              </w:rPr>
            </w:r>
            <w:r w:rsidRPr="00E016C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E016C6">
              <w:rPr>
                <w:rFonts w:ascii="Verdana" w:hAnsi="Verdana"/>
                <w:bCs/>
                <w:sz w:val="20"/>
                <w:szCs w:val="22"/>
              </w:rPr>
              <w:t>Other (please specify):</w:t>
            </w:r>
          </w:p>
        </w:tc>
      </w:tr>
      <w:tr w:rsidR="00C73F4A" w:rsidRPr="00E016C6" w:rsidTr="00CB79BE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4A" w:rsidRPr="00E016C6" w:rsidRDefault="00C73F4A" w:rsidP="00C73F4A">
            <w:pPr>
              <w:spacing w:before="120" w:after="240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b/>
                <w:bCs/>
                <w:sz w:val="20"/>
                <w:szCs w:val="22"/>
              </w:rPr>
              <w:t>FOR OTHER MEDIA</w:t>
            </w:r>
            <w:r w:rsidRPr="00E016C6">
              <w:rPr>
                <w:rFonts w:ascii="Verdana" w:hAnsi="Verdana"/>
                <w:sz w:val="20"/>
                <w:szCs w:val="22"/>
              </w:rPr>
              <w:t xml:space="preserve"> e.g. audio, electronic, broadcast, website</w:t>
            </w: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Pr="00E016C6" w:rsidRDefault="00C73F4A" w:rsidP="00C73F4A">
            <w:pPr>
              <w:spacing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Please give full details,</w:t>
            </w:r>
          </w:p>
          <w:p w:rsidR="00C73F4A" w:rsidRPr="00E016C6" w:rsidRDefault="00C73F4A" w:rsidP="00C73F4A">
            <w:pPr>
              <w:spacing w:line="360" w:lineRule="auto"/>
              <w:jc w:val="right"/>
              <w:rPr>
                <w:rFonts w:ascii="Verdana" w:hAnsi="Verdana"/>
                <w:sz w:val="20"/>
                <w:szCs w:val="22"/>
              </w:rPr>
            </w:pPr>
            <w:r w:rsidRPr="00E016C6">
              <w:rPr>
                <w:rFonts w:ascii="Verdana" w:hAnsi="Verdana"/>
                <w:sz w:val="20"/>
                <w:szCs w:val="22"/>
              </w:rPr>
              <w:t>including format and print runs</w:t>
            </w:r>
          </w:p>
          <w:p w:rsidR="00C73F4A" w:rsidRPr="00E016C6" w:rsidRDefault="00C73F4A" w:rsidP="00C73F4A">
            <w:pPr>
              <w:pStyle w:val="Heading5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016C6">
              <w:rPr>
                <w:rFonts w:ascii="Verdana" w:hAnsi="Verdana"/>
                <w:sz w:val="20"/>
                <w:szCs w:val="20"/>
              </w:rPr>
              <w:t>We cannot grant blanket permiss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B79BE">
            <w:pPr>
              <w:spacing w:before="12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B79BE">
            <w:pPr>
              <w:spacing w:before="12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C73F4A" w:rsidRPr="00E016C6" w:rsidTr="00C73F4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4A" w:rsidRDefault="00C73F4A" w:rsidP="00C73F4A">
            <w:pPr>
              <w:pStyle w:val="Heading4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016C6">
              <w:rPr>
                <w:rFonts w:ascii="Verdana" w:hAnsi="Verdana"/>
                <w:sz w:val="20"/>
                <w:szCs w:val="20"/>
              </w:rPr>
              <w:t>Notes and comments</w:t>
            </w:r>
          </w:p>
          <w:p w:rsidR="00C73F4A" w:rsidRDefault="00C73F4A" w:rsidP="00C73F4A">
            <w:pPr>
              <w:pStyle w:val="Heading4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C73F4A" w:rsidRDefault="00C73F4A" w:rsidP="00C73F4A">
            <w:pPr>
              <w:pStyle w:val="Heading4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C73F4A" w:rsidRPr="00C73F4A" w:rsidRDefault="00C73F4A" w:rsidP="00C73F4A">
            <w:pPr>
              <w:pStyle w:val="Heading4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C73F4A" w:rsidRPr="00E016C6" w:rsidRDefault="00C73F4A" w:rsidP="00C73F4A">
            <w:pPr>
              <w:spacing w:before="120" w:line="276" w:lineRule="auto"/>
              <w:jc w:val="right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F4A" w:rsidRPr="00E016C6" w:rsidRDefault="00C73F4A" w:rsidP="00CB79BE">
            <w:pPr>
              <w:spacing w:before="12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E016C6" w:rsidRDefault="00C73F4A" w:rsidP="00CB79BE">
            <w:pPr>
              <w:spacing w:before="12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</w:tbl>
    <w:p w:rsidR="00C73F4A" w:rsidRPr="00E016C6" w:rsidRDefault="00C73F4A" w:rsidP="00C73F4A">
      <w:pPr>
        <w:pStyle w:val="ListParagraph"/>
        <w:ind w:left="360"/>
        <w:rPr>
          <w:rFonts w:ascii="Verdana" w:hAnsi="Verdana"/>
          <w:sz w:val="20"/>
        </w:rPr>
      </w:pPr>
    </w:p>
    <w:p w:rsidR="00C73F4A" w:rsidRPr="00E016C6" w:rsidRDefault="00C73F4A" w:rsidP="00C73F4A">
      <w:pPr>
        <w:pStyle w:val="ListParagraph"/>
        <w:ind w:left="360"/>
        <w:rPr>
          <w:rFonts w:ascii="Verdana" w:hAnsi="Verdana"/>
          <w:sz w:val="10"/>
        </w:rPr>
      </w:pPr>
      <w:r w:rsidRPr="00E016C6">
        <w:rPr>
          <w:rFonts w:ascii="Verdana" w:hAnsi="Verdana"/>
          <w:sz w:val="20"/>
        </w:rPr>
        <w:t xml:space="preserve">Please save a copy on your computer and e-mail it to </w:t>
      </w:r>
      <w:hyperlink r:id="rId9" w:history="1">
        <w:r w:rsidRPr="00E016C6">
          <w:rPr>
            <w:rStyle w:val="Hyperlink"/>
            <w:rFonts w:ascii="Verdana" w:hAnsi="Verdana"/>
            <w:sz w:val="20"/>
          </w:rPr>
          <w:t>permissions@groveatlantic.com</w:t>
        </w:r>
      </w:hyperlink>
    </w:p>
    <w:p w:rsidR="00C73F4A" w:rsidRPr="00E016C6" w:rsidRDefault="00C73F4A" w:rsidP="00C73F4A">
      <w:pPr>
        <w:pStyle w:val="ListParagraph"/>
        <w:ind w:left="360"/>
        <w:rPr>
          <w:rFonts w:ascii="Verdana" w:hAnsi="Verdana"/>
          <w:sz w:val="20"/>
        </w:rPr>
      </w:pPr>
      <w:r w:rsidRPr="00E016C6">
        <w:rPr>
          <w:rFonts w:ascii="Verdana" w:hAnsi="Verdana"/>
          <w:sz w:val="20"/>
        </w:rPr>
        <w:t>Alternatively, you can print this form and fax it to 212.614.7886</w:t>
      </w:r>
    </w:p>
    <w:p w:rsidR="00C73F4A" w:rsidRPr="00E016C6" w:rsidRDefault="00C73F4A" w:rsidP="00C73F4A">
      <w:pPr>
        <w:pStyle w:val="ListParagraph"/>
        <w:ind w:left="360"/>
        <w:rPr>
          <w:rFonts w:ascii="Verdana" w:hAnsi="Verdana"/>
        </w:rPr>
      </w:pPr>
      <w:r w:rsidRPr="00E016C6">
        <w:rPr>
          <w:rFonts w:ascii="Verdana" w:hAnsi="Verdana"/>
          <w:sz w:val="20"/>
        </w:rPr>
        <w:t>We will send you an agreement once we have all relevant information.</w:t>
      </w:r>
    </w:p>
    <w:p w:rsidR="00C73F4A" w:rsidRPr="00E016C6" w:rsidRDefault="00C73F4A" w:rsidP="00C73F4A">
      <w:pPr>
        <w:rPr>
          <w:rFonts w:ascii="Verdana" w:hAnsi="Verdana"/>
          <w:sz w:val="22"/>
          <w:szCs w:val="20"/>
        </w:rPr>
      </w:pPr>
    </w:p>
    <w:p w:rsidR="00FF626B" w:rsidRPr="00C73F4A" w:rsidRDefault="00FF626B" w:rsidP="00C73F4A"/>
    <w:sectPr w:rsidR="00FF626B" w:rsidRPr="00C73F4A" w:rsidSect="00C73F4A">
      <w:headerReference w:type="default" r:id="rId10"/>
      <w:footerReference w:type="even" r:id="rId11"/>
      <w:footerReference w:type="default" r:id="rId12"/>
      <w:pgSz w:w="12240" w:h="15840" w:code="1"/>
      <w:pgMar w:top="864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0" w:rsidRDefault="00D15B10">
      <w:r>
        <w:separator/>
      </w:r>
    </w:p>
  </w:endnote>
  <w:endnote w:type="continuationSeparator" w:id="0">
    <w:p w:rsidR="00D15B10" w:rsidRDefault="00D1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Default="00696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B6A" w:rsidRDefault="00696B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79196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57C" w:rsidRPr="0052757C" w:rsidRDefault="0052757C">
        <w:pPr>
          <w:pStyle w:val="Footer"/>
          <w:jc w:val="right"/>
          <w:rPr>
            <w:noProof/>
            <w:sz w:val="10"/>
            <w:szCs w:val="18"/>
          </w:rPr>
        </w:pPr>
        <w:r>
          <w:rPr>
            <w:noProof/>
          </w:rPr>
          <w:drawing>
            <wp:inline distT="0" distB="0" distL="0" distR="0" wp14:anchorId="768ADC1B" wp14:editId="482AE01C">
              <wp:extent cx="6563532" cy="583567"/>
              <wp:effectExtent l="0" t="0" r="8890" b="6985"/>
              <wp:docPr id="1" name="Picture 1" descr="cid:37C0979A-C2B4-4781-98D7-271FD96BC13C@groveatlantic.lo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a6e778-6e41-481c-aee5-d15f258c3fe1" descr="cid:37C0979A-C2B4-4781-98D7-271FD96BC13C@groveatlantic.local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1124" b="10674"/>
                      <a:stretch/>
                    </pic:blipFill>
                    <pic:spPr bwMode="auto">
                      <a:xfrm>
                        <a:off x="0" y="0"/>
                        <a:ext cx="6563532" cy="583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52757C">
          <w:rPr>
            <w:sz w:val="18"/>
            <w:szCs w:val="18"/>
          </w:rPr>
          <w:fldChar w:fldCharType="begin"/>
        </w:r>
        <w:r w:rsidRPr="0052757C">
          <w:rPr>
            <w:sz w:val="18"/>
            <w:szCs w:val="18"/>
          </w:rPr>
          <w:instrText xml:space="preserve"> PAGE   \* MERGEFORMAT </w:instrText>
        </w:r>
        <w:r w:rsidRPr="0052757C">
          <w:rPr>
            <w:sz w:val="18"/>
            <w:szCs w:val="18"/>
          </w:rPr>
          <w:fldChar w:fldCharType="separate"/>
        </w:r>
        <w:r w:rsidR="00D87455">
          <w:rPr>
            <w:noProof/>
            <w:sz w:val="18"/>
            <w:szCs w:val="18"/>
          </w:rPr>
          <w:t>1</w:t>
        </w:r>
        <w:r w:rsidRPr="0052757C">
          <w:rPr>
            <w:noProof/>
            <w:sz w:val="18"/>
            <w:szCs w:val="18"/>
          </w:rPr>
          <w:fldChar w:fldCharType="end"/>
        </w:r>
      </w:p>
      <w:p w:rsidR="00696B6A" w:rsidRPr="00723617" w:rsidRDefault="00D87455" w:rsidP="0052757C">
        <w:pPr>
          <w:pStyle w:val="Footer"/>
          <w:jc w:val="center"/>
          <w:rPr>
            <w:color w:val="999999"/>
            <w:sz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0" w:rsidRDefault="00D15B10">
      <w:r>
        <w:separator/>
      </w:r>
    </w:p>
  </w:footnote>
  <w:footnote w:type="continuationSeparator" w:id="0">
    <w:p w:rsidR="00D15B10" w:rsidRDefault="00D15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17" w:rsidRDefault="00723617">
    <w:pPr>
      <w:jc w:val="center"/>
      <w:rPr>
        <w:smallCaps/>
        <w:sz w:val="16"/>
      </w:rPr>
    </w:pPr>
    <w:r>
      <w:rPr>
        <w:noProof/>
      </w:rPr>
      <w:drawing>
        <wp:inline distT="0" distB="0" distL="0" distR="0" wp14:anchorId="1788239E" wp14:editId="5CCB18FF">
          <wp:extent cx="2057221" cy="387458"/>
          <wp:effectExtent l="0" t="0" r="635" b="0"/>
          <wp:docPr id="2" name="Picture 2" descr="cid:C5B3692D-2070-4308-BCF6-779945080E43@groveatlantic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a3218f3-5bae-4a4f-978a-383f2d89c0d3" descr="cid:C5B3692D-2070-4308-BCF6-779945080E43@groveatlantic.local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63" t="30761" r="35463" b="45315"/>
                  <a:stretch/>
                </pic:blipFill>
                <pic:spPr bwMode="auto">
                  <a:xfrm>
                    <a:off x="0" y="0"/>
                    <a:ext cx="2057227" cy="387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318"/>
    <w:multiLevelType w:val="hybridMultilevel"/>
    <w:tmpl w:val="2CC2828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F5B54"/>
    <w:multiLevelType w:val="hybridMultilevel"/>
    <w:tmpl w:val="D4626D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C69C5"/>
    <w:multiLevelType w:val="hybridMultilevel"/>
    <w:tmpl w:val="EAD6B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F5566A"/>
    <w:multiLevelType w:val="hybridMultilevel"/>
    <w:tmpl w:val="EA207EAC"/>
    <w:lvl w:ilvl="0" w:tplc="F9D28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C42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0F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C8D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C3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A07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EA4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8D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BC5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90E99"/>
    <w:multiLevelType w:val="hybridMultilevel"/>
    <w:tmpl w:val="AD3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7C2"/>
    <w:multiLevelType w:val="hybridMultilevel"/>
    <w:tmpl w:val="40F66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C3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2A"/>
    <w:rsid w:val="0000394B"/>
    <w:rsid w:val="00021DB9"/>
    <w:rsid w:val="00046285"/>
    <w:rsid w:val="00090954"/>
    <w:rsid w:val="00107FF4"/>
    <w:rsid w:val="00113DAE"/>
    <w:rsid w:val="00144408"/>
    <w:rsid w:val="0015289F"/>
    <w:rsid w:val="00161FE6"/>
    <w:rsid w:val="00163222"/>
    <w:rsid w:val="001718A3"/>
    <w:rsid w:val="001B7B5D"/>
    <w:rsid w:val="001C32F7"/>
    <w:rsid w:val="0021744A"/>
    <w:rsid w:val="00251963"/>
    <w:rsid w:val="00270927"/>
    <w:rsid w:val="0028282A"/>
    <w:rsid w:val="002862C5"/>
    <w:rsid w:val="002B067D"/>
    <w:rsid w:val="002B31A3"/>
    <w:rsid w:val="002B7A79"/>
    <w:rsid w:val="002D2568"/>
    <w:rsid w:val="002D39CF"/>
    <w:rsid w:val="002F2793"/>
    <w:rsid w:val="0030277F"/>
    <w:rsid w:val="00303BA7"/>
    <w:rsid w:val="00335F2D"/>
    <w:rsid w:val="003929D0"/>
    <w:rsid w:val="00453D2F"/>
    <w:rsid w:val="00467545"/>
    <w:rsid w:val="004A0658"/>
    <w:rsid w:val="004D3E7A"/>
    <w:rsid w:val="0052757C"/>
    <w:rsid w:val="00546CED"/>
    <w:rsid w:val="005558B5"/>
    <w:rsid w:val="00571ECD"/>
    <w:rsid w:val="005810F2"/>
    <w:rsid w:val="005D3C1F"/>
    <w:rsid w:val="0060612A"/>
    <w:rsid w:val="00614FC5"/>
    <w:rsid w:val="006257A4"/>
    <w:rsid w:val="00626E1D"/>
    <w:rsid w:val="00636443"/>
    <w:rsid w:val="00656A16"/>
    <w:rsid w:val="00663EDB"/>
    <w:rsid w:val="00674D8E"/>
    <w:rsid w:val="00675560"/>
    <w:rsid w:val="0068105F"/>
    <w:rsid w:val="0069043C"/>
    <w:rsid w:val="00696B6A"/>
    <w:rsid w:val="006A2B19"/>
    <w:rsid w:val="006B06EF"/>
    <w:rsid w:val="006E4BF0"/>
    <w:rsid w:val="00722A06"/>
    <w:rsid w:val="00723617"/>
    <w:rsid w:val="007336DA"/>
    <w:rsid w:val="00741894"/>
    <w:rsid w:val="0079671C"/>
    <w:rsid w:val="00796D01"/>
    <w:rsid w:val="007C6C90"/>
    <w:rsid w:val="007D379F"/>
    <w:rsid w:val="00814C95"/>
    <w:rsid w:val="0083132E"/>
    <w:rsid w:val="0085018C"/>
    <w:rsid w:val="00851CE4"/>
    <w:rsid w:val="00863FEB"/>
    <w:rsid w:val="00872E27"/>
    <w:rsid w:val="00874F03"/>
    <w:rsid w:val="00931355"/>
    <w:rsid w:val="00943F16"/>
    <w:rsid w:val="00953AAD"/>
    <w:rsid w:val="00964CB5"/>
    <w:rsid w:val="00967C92"/>
    <w:rsid w:val="009C322D"/>
    <w:rsid w:val="009F6871"/>
    <w:rsid w:val="00A13906"/>
    <w:rsid w:val="00A46440"/>
    <w:rsid w:val="00A506AA"/>
    <w:rsid w:val="00A75783"/>
    <w:rsid w:val="00AA32A4"/>
    <w:rsid w:val="00AB6559"/>
    <w:rsid w:val="00AC17C6"/>
    <w:rsid w:val="00AC4CFF"/>
    <w:rsid w:val="00B15ECB"/>
    <w:rsid w:val="00B52FCF"/>
    <w:rsid w:val="00B77F25"/>
    <w:rsid w:val="00C00974"/>
    <w:rsid w:val="00C00E20"/>
    <w:rsid w:val="00C6149F"/>
    <w:rsid w:val="00C73F4A"/>
    <w:rsid w:val="00C859B2"/>
    <w:rsid w:val="00CA513D"/>
    <w:rsid w:val="00CB4A26"/>
    <w:rsid w:val="00CB4FA7"/>
    <w:rsid w:val="00CC3F8F"/>
    <w:rsid w:val="00CD334D"/>
    <w:rsid w:val="00CE6FEF"/>
    <w:rsid w:val="00D11FEB"/>
    <w:rsid w:val="00D15B10"/>
    <w:rsid w:val="00D17FDC"/>
    <w:rsid w:val="00D322B5"/>
    <w:rsid w:val="00D41341"/>
    <w:rsid w:val="00D5175A"/>
    <w:rsid w:val="00D87455"/>
    <w:rsid w:val="00DB3A00"/>
    <w:rsid w:val="00DC799F"/>
    <w:rsid w:val="00DD5F7B"/>
    <w:rsid w:val="00DE35C3"/>
    <w:rsid w:val="00DF2078"/>
    <w:rsid w:val="00DF67ED"/>
    <w:rsid w:val="00E03408"/>
    <w:rsid w:val="00E53FEE"/>
    <w:rsid w:val="00E540C2"/>
    <w:rsid w:val="00E550D4"/>
    <w:rsid w:val="00E57664"/>
    <w:rsid w:val="00E71206"/>
    <w:rsid w:val="00E93DD9"/>
    <w:rsid w:val="00EB1B31"/>
    <w:rsid w:val="00F040B3"/>
    <w:rsid w:val="00F1432A"/>
    <w:rsid w:val="00F20D47"/>
    <w:rsid w:val="00F40809"/>
    <w:rsid w:val="00F5459E"/>
    <w:rsid w:val="00F56336"/>
    <w:rsid w:val="00F57979"/>
    <w:rsid w:val="00F83601"/>
    <w:rsid w:val="00FA2083"/>
    <w:rsid w:val="00FC4484"/>
    <w:rsid w:val="00FE144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outlineLvl w:val="2"/>
    </w:pPr>
    <w:rPr>
      <w:b/>
      <w:bCs/>
      <w:sz w:val="1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hAnsi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11376"/>
      </w:tabs>
      <w:autoSpaceDE w:val="0"/>
      <w:autoSpaceDN w:val="0"/>
      <w:adjustRightInd w:val="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text8ptwhite">
    <w:name w:val="text8ptwhite"/>
    <w:basedOn w:val="DefaultParagraphFont"/>
  </w:style>
  <w:style w:type="paragraph" w:styleId="ListParagraph">
    <w:name w:val="List Paragraph"/>
    <w:basedOn w:val="Normal"/>
    <w:qFormat/>
    <w:pPr>
      <w:ind w:left="720"/>
    </w:pPr>
    <w:rPr>
      <w:lang w:val="en-GB"/>
    </w:rPr>
  </w:style>
  <w:style w:type="character" w:customStyle="1" w:styleId="apple-style-span">
    <w:name w:val="apple-style-span"/>
    <w:basedOn w:val="DefaultParagraphFont"/>
  </w:style>
  <w:style w:type="character" w:customStyle="1" w:styleId="adr">
    <w:name w:val="adr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field-content">
    <w:name w:val="field-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semiHidden/>
    <w:rPr>
      <w:b/>
      <w:bCs/>
      <w:sz w:val="16"/>
    </w:rPr>
  </w:style>
  <w:style w:type="character" w:styleId="PageNumber">
    <w:name w:val="page number"/>
    <w:basedOn w:val="DefaultParagraphFont"/>
    <w:semiHidden/>
  </w:style>
  <w:style w:type="character" w:customStyle="1" w:styleId="Heading6Char">
    <w:name w:val="Heading 6 Char"/>
    <w:link w:val="Heading6"/>
    <w:rsid w:val="007C6C90"/>
    <w:rPr>
      <w:b/>
      <w:bCs/>
      <w:szCs w:val="24"/>
    </w:rPr>
  </w:style>
  <w:style w:type="character" w:customStyle="1" w:styleId="HeaderChar">
    <w:name w:val="Header Char"/>
    <w:link w:val="Header"/>
    <w:semiHidden/>
    <w:rsid w:val="007C6C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63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F626B"/>
    <w:rPr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FF6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626B"/>
    <w:rPr>
      <w:rFonts w:ascii="Arial Unicode MS" w:eastAsia="Arial Unicode MS" w:hAnsi="Arial Unicode MS" w:cs="Arial Unicode MS"/>
      <w:color w:val="000000"/>
    </w:rPr>
  </w:style>
  <w:style w:type="table" w:styleId="TableGrid">
    <w:name w:val="Table Grid"/>
    <w:basedOn w:val="TableNormal"/>
    <w:uiPriority w:val="59"/>
    <w:rsid w:val="0065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2757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F4A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73F4A"/>
    <w:rPr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C73F4A"/>
    <w:rPr>
      <w:rFonts w:ascii="Arial Unicode MS" w:hAnsi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73F4A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3F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F4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3F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F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outlineLvl w:val="2"/>
    </w:pPr>
    <w:rPr>
      <w:b/>
      <w:bCs/>
      <w:sz w:val="1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hAnsi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11376"/>
      </w:tabs>
      <w:autoSpaceDE w:val="0"/>
      <w:autoSpaceDN w:val="0"/>
      <w:adjustRightInd w:val="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text8ptwhite">
    <w:name w:val="text8ptwhite"/>
    <w:basedOn w:val="DefaultParagraphFont"/>
  </w:style>
  <w:style w:type="paragraph" w:styleId="ListParagraph">
    <w:name w:val="List Paragraph"/>
    <w:basedOn w:val="Normal"/>
    <w:qFormat/>
    <w:pPr>
      <w:ind w:left="720"/>
    </w:pPr>
    <w:rPr>
      <w:lang w:val="en-GB"/>
    </w:rPr>
  </w:style>
  <w:style w:type="character" w:customStyle="1" w:styleId="apple-style-span">
    <w:name w:val="apple-style-span"/>
    <w:basedOn w:val="DefaultParagraphFont"/>
  </w:style>
  <w:style w:type="character" w:customStyle="1" w:styleId="adr">
    <w:name w:val="adr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field-content">
    <w:name w:val="field-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semiHidden/>
    <w:rPr>
      <w:b/>
      <w:bCs/>
      <w:sz w:val="16"/>
    </w:rPr>
  </w:style>
  <w:style w:type="character" w:styleId="PageNumber">
    <w:name w:val="page number"/>
    <w:basedOn w:val="DefaultParagraphFont"/>
    <w:semiHidden/>
  </w:style>
  <w:style w:type="character" w:customStyle="1" w:styleId="Heading6Char">
    <w:name w:val="Heading 6 Char"/>
    <w:link w:val="Heading6"/>
    <w:rsid w:val="007C6C90"/>
    <w:rPr>
      <w:b/>
      <w:bCs/>
      <w:szCs w:val="24"/>
    </w:rPr>
  </w:style>
  <w:style w:type="character" w:customStyle="1" w:styleId="HeaderChar">
    <w:name w:val="Header Char"/>
    <w:link w:val="Header"/>
    <w:semiHidden/>
    <w:rsid w:val="007C6C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63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F626B"/>
    <w:rPr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FF6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626B"/>
    <w:rPr>
      <w:rFonts w:ascii="Arial Unicode MS" w:eastAsia="Arial Unicode MS" w:hAnsi="Arial Unicode MS" w:cs="Arial Unicode MS"/>
      <w:color w:val="000000"/>
    </w:rPr>
  </w:style>
  <w:style w:type="table" w:styleId="TableGrid">
    <w:name w:val="Table Grid"/>
    <w:basedOn w:val="TableNormal"/>
    <w:uiPriority w:val="59"/>
    <w:rsid w:val="0065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2757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F4A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73F4A"/>
    <w:rPr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C73F4A"/>
    <w:rPr>
      <w:rFonts w:ascii="Arial Unicode MS" w:hAnsi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73F4A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3F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F4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3F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F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rmissions@groveatlantic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cid:37C0979A-C2B4-4781-98D7-271FD96BC13C@groveatlantic.loc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C5B3692D-2070-4308-BCF6-779945080E43@groveatlantic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8080-9825-3A49-ACB3-DCE1028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4, 2006</vt:lpstr>
    </vt:vector>
  </TitlesOfParts>
  <Company>Hewlett-Packard Company</Company>
  <LinksUpToDate>false</LinksUpToDate>
  <CharactersWithSpaces>2391</CharactersWithSpaces>
  <SharedDoc>false</SharedDoc>
  <HLinks>
    <vt:vector size="6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permissions@groveatlant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4, 2006</dc:title>
  <dc:creator>receptionist</dc:creator>
  <cp:lastModifiedBy>JUSTIN ALVAREZ</cp:lastModifiedBy>
  <cp:revision>2</cp:revision>
  <cp:lastPrinted>2013-07-08T16:55:00Z</cp:lastPrinted>
  <dcterms:created xsi:type="dcterms:W3CDTF">2017-12-02T15:31:00Z</dcterms:created>
  <dcterms:modified xsi:type="dcterms:W3CDTF">2017-12-02T15:31:00Z</dcterms:modified>
</cp:coreProperties>
</file>